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51D93FFC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8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63080175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3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0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4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6753C480" w14:textId="77777777" w:rsidR="0091316E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</w:t>
            </w:r>
          </w:p>
          <w:p w14:paraId="13A64ABA" w14:textId="77777777" w:rsidR="0091316E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 보고서 작성</w:t>
            </w:r>
          </w:p>
          <w:p w14:paraId="3F39243F" w14:textId="6D8D8E72" w:rsidR="002066B2" w:rsidRPr="002066B2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최종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268843A2" w:rsidR="00793F69" w:rsidRPr="00966532" w:rsidRDefault="0091316E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9</w:t>
            </w:r>
            <w:r w:rsidR="000C014F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  <w:r w:rsidR="002066B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58E10352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</w:t>
            </w:r>
            <w:r w:rsidR="00200192">
              <w:rPr>
                <w:rFonts w:asciiTheme="majorHAnsi" w:eastAsiaTheme="majorHAnsi" w:hAnsiTheme="majorHAnsi" w:hint="eastAsia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2DE568E4" w14:textId="6304CE0A" w:rsidR="0091316E" w:rsidRPr="0091316E" w:rsidRDefault="0091316E" w:rsidP="0091316E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(완료)</w:t>
            </w:r>
          </w:p>
          <w:p w14:paraId="216A2AB0" w14:textId="2C5CCFC2" w:rsidR="0091316E" w:rsidRDefault="0091316E" w:rsidP="0091316E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술 문서 및 완료 보고서 작성 </w:t>
            </w:r>
          </w:p>
          <w:p w14:paraId="0FE098DC" w14:textId="77777777" w:rsidR="0091316E" w:rsidRDefault="0091316E" w:rsidP="0091316E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술 문서 점검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54F5C2B3" w14:textId="2F7547D0" w:rsidR="0091316E" w:rsidRPr="0091316E" w:rsidRDefault="0091316E" w:rsidP="0091316E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완료 보고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76C164F3" w14:textId="3A24B7EF" w:rsidR="0091316E" w:rsidRPr="0091316E" w:rsidRDefault="0091316E" w:rsidP="0091316E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1316E">
              <w:rPr>
                <w:rFonts w:asciiTheme="majorHAnsi" w:eastAsiaTheme="majorHAnsi" w:hAnsiTheme="majorHAnsi" w:hint="eastAsia"/>
                <w:sz w:val="22"/>
                <w:szCs w:val="22"/>
              </w:rPr>
              <w:t>최종 산출물 내용 동기화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(완료)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44AB32A" w14:textId="3E2DD01A" w:rsidR="00200192" w:rsidRPr="0091316E" w:rsidRDefault="0091316E" w:rsidP="0091316E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모든 문서 검토하며 추가 할 내용 있을 시 수정 및 보완 예정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3D1E1BF2" w14:textId="0F4EA5E8" w:rsidR="0091316E" w:rsidRDefault="0091316E" w:rsidP="00FF432D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1316E">
              <w:rPr>
                <w:rFonts w:asciiTheme="majorHAnsi" w:eastAsiaTheme="majorHAnsi" w:hAnsiTheme="majorHAnsi" w:hint="eastAsia"/>
                <w:sz w:val="22"/>
                <w:szCs w:val="22"/>
              </w:rPr>
              <w:t>최종 산출물 내용</w:t>
            </w:r>
            <w:r w:rsidR="000D5584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F432D">
              <w:rPr>
                <w:rFonts w:asciiTheme="majorHAnsi" w:eastAsiaTheme="majorHAnsi" w:hAnsiTheme="majorHAnsi" w:hint="eastAsia"/>
                <w:sz w:val="22"/>
                <w:szCs w:val="22"/>
              </w:rPr>
              <w:t>추가 할 내용 있을 시 수정 및 보완</w:t>
            </w:r>
          </w:p>
          <w:p w14:paraId="05147015" w14:textId="28ACDC16" w:rsidR="00C340CC" w:rsidRPr="00C340CC" w:rsidRDefault="00C340CC" w:rsidP="00C340CC">
            <w:pPr>
              <w:rPr>
                <w:rFonts w:asciiTheme="majorHAnsi" w:eastAsiaTheme="majorHAnsi" w:hAnsiTheme="majorHAnsi" w:hint="eastAsia"/>
                <w:sz w:val="22"/>
                <w:szCs w:val="22"/>
              </w:rPr>
            </w:pPr>
          </w:p>
          <w:p w14:paraId="21F525A3" w14:textId="16CB1C81" w:rsidR="0091316E" w:rsidRPr="0091316E" w:rsidRDefault="0091316E" w:rsidP="0091316E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PPT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를 바탕으로 최종 발표 준비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5C318004" w:rsidR="00514EFA" w:rsidRPr="005168D8" w:rsidRDefault="00514EFA" w:rsidP="00D512EC">
      <w:pPr>
        <w:rPr>
          <w:rFonts w:asciiTheme="majorHAnsi" w:eastAsiaTheme="majorHAnsi" w:hAnsiTheme="majorHAnsi"/>
        </w:rPr>
      </w:pPr>
      <w:bookmarkStart w:id="0" w:name="_GoBack"/>
      <w:bookmarkEnd w:id="0"/>
    </w:p>
    <w:sectPr w:rsidR="00514EFA" w:rsidRPr="005168D8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C89B5" w14:textId="77777777" w:rsidR="0055186A" w:rsidRDefault="0055186A" w:rsidP="00507F21">
      <w:r>
        <w:separator/>
      </w:r>
    </w:p>
  </w:endnote>
  <w:endnote w:type="continuationSeparator" w:id="0">
    <w:p w14:paraId="01E64AFB" w14:textId="77777777" w:rsidR="0055186A" w:rsidRDefault="0055186A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9FA3" w14:textId="77777777" w:rsidR="0055186A" w:rsidRDefault="0055186A" w:rsidP="00507F21">
      <w:r>
        <w:separator/>
      </w:r>
    </w:p>
  </w:footnote>
  <w:footnote w:type="continuationSeparator" w:id="0">
    <w:p w14:paraId="23E69C64" w14:textId="77777777" w:rsidR="0055186A" w:rsidRDefault="0055186A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0FCF1C76"/>
    <w:multiLevelType w:val="hybridMultilevel"/>
    <w:tmpl w:val="231EC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002515"/>
    <w:multiLevelType w:val="hybridMultilevel"/>
    <w:tmpl w:val="AFDAD0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2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4">
    <w:nsid w:val="3FE02402"/>
    <w:multiLevelType w:val="hybridMultilevel"/>
    <w:tmpl w:val="1222ED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21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3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5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24"/>
  </w:num>
  <w:num w:numId="6">
    <w:abstractNumId w:val="22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7"/>
  </w:num>
  <w:num w:numId="18">
    <w:abstractNumId w:val="10"/>
  </w:num>
  <w:num w:numId="19">
    <w:abstractNumId w:val="5"/>
  </w:num>
  <w:num w:numId="20">
    <w:abstractNumId w:val="23"/>
  </w:num>
  <w:num w:numId="21">
    <w:abstractNumId w:val="2"/>
  </w:num>
  <w:num w:numId="22">
    <w:abstractNumId w:val="25"/>
  </w:num>
  <w:num w:numId="23">
    <w:abstractNumId w:val="21"/>
  </w:num>
  <w:num w:numId="24">
    <w:abstractNumId w:val="1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14F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5584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D7FE1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192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3B9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1CE1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38B5"/>
    <w:rsid w:val="003D4142"/>
    <w:rsid w:val="003D4CC2"/>
    <w:rsid w:val="003D5E04"/>
    <w:rsid w:val="003D79E0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1442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8D8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186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4BF"/>
    <w:rsid w:val="00745B67"/>
    <w:rsid w:val="00750D5F"/>
    <w:rsid w:val="0075231E"/>
    <w:rsid w:val="00753110"/>
    <w:rsid w:val="00760756"/>
    <w:rsid w:val="00766C8F"/>
    <w:rsid w:val="00766E15"/>
    <w:rsid w:val="00767EC8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16E"/>
    <w:rsid w:val="00913978"/>
    <w:rsid w:val="00915A5A"/>
    <w:rsid w:val="00916130"/>
    <w:rsid w:val="009215BD"/>
    <w:rsid w:val="0092252D"/>
    <w:rsid w:val="00926FEA"/>
    <w:rsid w:val="00931EEC"/>
    <w:rsid w:val="009324D1"/>
    <w:rsid w:val="00932924"/>
    <w:rsid w:val="00933899"/>
    <w:rsid w:val="00941DCA"/>
    <w:rsid w:val="0094234F"/>
    <w:rsid w:val="00942733"/>
    <w:rsid w:val="00944306"/>
    <w:rsid w:val="00946AE3"/>
    <w:rsid w:val="0095476E"/>
    <w:rsid w:val="0095499B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38A7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28C"/>
    <w:rsid w:val="00B156E2"/>
    <w:rsid w:val="00B15A79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2C2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40CC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A7C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049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8CA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1878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432D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74DA-DC5C-4AF7-836A-2E71753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6</cp:revision>
  <cp:lastPrinted>2023-07-24T00:37:00Z</cp:lastPrinted>
  <dcterms:created xsi:type="dcterms:W3CDTF">2023-08-01T00:17:00Z</dcterms:created>
  <dcterms:modified xsi:type="dcterms:W3CDTF">2023-08-01T00:24:00Z</dcterms:modified>
</cp:coreProperties>
</file>